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8F" w:rsidRPr="00E8034F" w:rsidRDefault="006F278F" w:rsidP="006F278F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E8034F">
        <w:rPr>
          <w:b/>
          <w:bCs/>
          <w:sz w:val="28"/>
        </w:rPr>
        <w:t>ОТЧ</w:t>
      </w:r>
      <w:r>
        <w:rPr>
          <w:b/>
          <w:bCs/>
          <w:sz w:val="28"/>
        </w:rPr>
        <w:t>Ё</w:t>
      </w:r>
      <w:r w:rsidRPr="00E8034F">
        <w:rPr>
          <w:b/>
          <w:bCs/>
          <w:sz w:val="28"/>
        </w:rPr>
        <w:t>Т</w:t>
      </w:r>
    </w:p>
    <w:p w:rsidR="006F278F" w:rsidRPr="00EE2B37" w:rsidRDefault="006F278F" w:rsidP="006F278F">
      <w:pPr>
        <w:autoSpaceDE w:val="0"/>
        <w:autoSpaceDN w:val="0"/>
        <w:adjustRightInd w:val="0"/>
        <w:jc w:val="center"/>
        <w:rPr>
          <w:bCs/>
          <w:sz w:val="28"/>
        </w:rPr>
      </w:pPr>
      <w:r w:rsidRPr="00EE2B37">
        <w:rPr>
          <w:bCs/>
          <w:sz w:val="28"/>
        </w:rPr>
        <w:t>о деятельности региональной инновационной площадки</w:t>
      </w:r>
    </w:p>
    <w:p w:rsidR="008D3ABA" w:rsidRDefault="008D3ABA" w:rsidP="006F278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D5A7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етодика организации педагогической деятельности по повышению качества образования в начальной школе на основе мониторинговых исследований</w:t>
      </w:r>
      <w:r w:rsidRPr="00ED5A78">
        <w:rPr>
          <w:rFonts w:ascii="Times New Roman" w:hAnsi="Times New Roman"/>
          <w:sz w:val="28"/>
          <w:szCs w:val="28"/>
        </w:rPr>
        <w:t>»</w:t>
      </w:r>
    </w:p>
    <w:p w:rsidR="008D3ABA" w:rsidRDefault="008D3ABA" w:rsidP="006F278F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8D3ABA" w:rsidRDefault="008D3ABA" w:rsidP="008D3AB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областного бюджетного учреждения</w:t>
      </w:r>
    </w:p>
    <w:p w:rsidR="006F278F" w:rsidRDefault="008D3ABA" w:rsidP="008D3ABA">
      <w:pPr>
        <w:pStyle w:val="a9"/>
        <w:jc w:val="center"/>
        <w:rPr>
          <w:rStyle w:val="a6"/>
          <w:rFonts w:ascii="Times New Roman" w:hAnsi="Times New Roman" w:cs="Times New Roman"/>
          <w:b w:val="0"/>
          <w:bCs/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«Новгородский областной центр психолого-педагогической, медицинской и социальной помощи» в </w:t>
      </w:r>
      <w:r w:rsidR="00D13314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7C2ECC">
        <w:rPr>
          <w:rFonts w:ascii="Times New Roman" w:hAnsi="Times New Roman" w:cs="Times New Roman"/>
          <w:sz w:val="28"/>
          <w:szCs w:val="28"/>
        </w:rPr>
        <w:t>1 августа</w:t>
      </w:r>
      <w:r w:rsidR="00D13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bCs/>
          <w:sz w:val="28"/>
          <w:szCs w:val="22"/>
        </w:rPr>
        <w:t>201</w:t>
      </w:r>
      <w:r w:rsidR="007C2ECC">
        <w:rPr>
          <w:rStyle w:val="a6"/>
          <w:rFonts w:ascii="Times New Roman" w:hAnsi="Times New Roman" w:cs="Times New Roman"/>
          <w:b w:val="0"/>
          <w:bCs/>
          <w:sz w:val="28"/>
          <w:szCs w:val="22"/>
        </w:rPr>
        <w:t>8</w:t>
      </w:r>
      <w:r w:rsidR="00D13314">
        <w:rPr>
          <w:rStyle w:val="a6"/>
          <w:rFonts w:ascii="Times New Roman" w:hAnsi="Times New Roman" w:cs="Times New Roman"/>
          <w:b w:val="0"/>
          <w:bCs/>
          <w:sz w:val="28"/>
          <w:szCs w:val="22"/>
        </w:rPr>
        <w:t xml:space="preserve">года по </w:t>
      </w:r>
      <w:r w:rsidR="007C2ECC">
        <w:rPr>
          <w:rStyle w:val="a6"/>
          <w:rFonts w:ascii="Times New Roman" w:hAnsi="Times New Roman" w:cs="Times New Roman"/>
          <w:b w:val="0"/>
          <w:bCs/>
          <w:sz w:val="28"/>
          <w:szCs w:val="22"/>
        </w:rPr>
        <w:t>3</w:t>
      </w:r>
      <w:r w:rsidR="00D13314">
        <w:rPr>
          <w:rStyle w:val="a6"/>
          <w:rFonts w:ascii="Times New Roman" w:hAnsi="Times New Roman" w:cs="Times New Roman"/>
          <w:b w:val="0"/>
          <w:bCs/>
          <w:sz w:val="28"/>
          <w:szCs w:val="22"/>
        </w:rPr>
        <w:t>1 августа 201</w:t>
      </w:r>
      <w:r w:rsidR="007C2ECC">
        <w:rPr>
          <w:rStyle w:val="a6"/>
          <w:rFonts w:ascii="Times New Roman" w:hAnsi="Times New Roman" w:cs="Times New Roman"/>
          <w:b w:val="0"/>
          <w:bCs/>
          <w:sz w:val="28"/>
          <w:szCs w:val="22"/>
        </w:rPr>
        <w:t>9</w:t>
      </w:r>
      <w:r w:rsidR="00D13314">
        <w:rPr>
          <w:rStyle w:val="a6"/>
          <w:rFonts w:ascii="Times New Roman" w:hAnsi="Times New Roman" w:cs="Times New Roman"/>
          <w:b w:val="0"/>
          <w:bCs/>
          <w:sz w:val="28"/>
          <w:szCs w:val="22"/>
        </w:rPr>
        <w:t>года</w:t>
      </w:r>
    </w:p>
    <w:p w:rsidR="006F278F" w:rsidRPr="00DB250C" w:rsidRDefault="006F278F" w:rsidP="006F278F"/>
    <w:p w:rsidR="006F278F" w:rsidRDefault="006F278F" w:rsidP="006F278F">
      <w:pPr>
        <w:pStyle w:val="a9"/>
        <w:numPr>
          <w:ilvl w:val="0"/>
          <w:numId w:val="2"/>
        </w:numPr>
        <w:jc w:val="center"/>
        <w:rPr>
          <w:rStyle w:val="a6"/>
          <w:rFonts w:ascii="Times New Roman" w:hAnsi="Times New Roman" w:cs="Times New Roman"/>
          <w:bCs/>
          <w:sz w:val="28"/>
          <w:szCs w:val="22"/>
        </w:rPr>
      </w:pPr>
      <w:r w:rsidRPr="004551B7">
        <w:rPr>
          <w:rStyle w:val="a6"/>
          <w:rFonts w:ascii="Times New Roman" w:hAnsi="Times New Roman" w:cs="Times New Roman"/>
          <w:bCs/>
          <w:sz w:val="28"/>
          <w:szCs w:val="22"/>
        </w:rPr>
        <w:t>Общая информация об образовательной организации</w:t>
      </w:r>
    </w:p>
    <w:p w:rsidR="006F278F" w:rsidRPr="0065525A" w:rsidRDefault="006F278F" w:rsidP="006F278F"/>
    <w:tbl>
      <w:tblPr>
        <w:tblW w:w="1546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7938"/>
      </w:tblGrid>
      <w:tr w:rsidR="006F278F" w:rsidRPr="00EC6DEB" w:rsidTr="00FA1AA5"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F" w:rsidRPr="003B2D4D" w:rsidRDefault="006F278F" w:rsidP="00B34C5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2D4D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 (по Уставу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ABA" w:rsidRPr="003B2D4D" w:rsidRDefault="008D3ABA" w:rsidP="008D3ABA">
            <w:pPr>
              <w:jc w:val="both"/>
              <w:rPr>
                <w:sz w:val="28"/>
                <w:szCs w:val="28"/>
              </w:rPr>
            </w:pPr>
            <w:r w:rsidRPr="003B2D4D">
              <w:rPr>
                <w:sz w:val="28"/>
                <w:szCs w:val="28"/>
              </w:rPr>
              <w:t>Государственное областное бюджетное учреждение</w:t>
            </w:r>
          </w:p>
          <w:p w:rsidR="006F278F" w:rsidRPr="003B2D4D" w:rsidRDefault="008D3ABA" w:rsidP="008D3AB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B2D4D">
              <w:rPr>
                <w:rFonts w:ascii="Times New Roman" w:hAnsi="Times New Roman" w:cs="Times New Roman"/>
                <w:sz w:val="28"/>
                <w:szCs w:val="28"/>
              </w:rPr>
              <w:t>«Новгородский областной центр психолого-педагогической, медицинской и социальной помощи» (ГОБУ НОЦППМС)</w:t>
            </w:r>
          </w:p>
        </w:tc>
      </w:tr>
      <w:tr w:rsidR="008D3ABA" w:rsidRPr="00EC6DEB" w:rsidTr="00FA1AA5"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BA" w:rsidRPr="003B2D4D" w:rsidRDefault="008D3ABA" w:rsidP="00B34C5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2D4D">
              <w:rPr>
                <w:rFonts w:ascii="Times New Roman" w:hAnsi="Times New Roman"/>
                <w:sz w:val="28"/>
                <w:szCs w:val="28"/>
              </w:rPr>
              <w:t xml:space="preserve">Юридический адрес образовательной организаци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ABA" w:rsidRPr="003B2D4D" w:rsidRDefault="008D3ABA" w:rsidP="00F322A5">
            <w:pPr>
              <w:rPr>
                <w:sz w:val="28"/>
                <w:szCs w:val="28"/>
              </w:rPr>
            </w:pPr>
            <w:r w:rsidRPr="003B2D4D">
              <w:rPr>
                <w:sz w:val="28"/>
                <w:szCs w:val="28"/>
              </w:rPr>
              <w:t xml:space="preserve">173001, г. Великий Новгород, ул. </w:t>
            </w:r>
            <w:proofErr w:type="gramStart"/>
            <w:r w:rsidRPr="003B2D4D">
              <w:rPr>
                <w:sz w:val="28"/>
                <w:szCs w:val="28"/>
              </w:rPr>
              <w:t>Большая</w:t>
            </w:r>
            <w:proofErr w:type="gramEnd"/>
            <w:r w:rsidRPr="003B2D4D">
              <w:rPr>
                <w:sz w:val="28"/>
                <w:szCs w:val="28"/>
              </w:rPr>
              <w:t xml:space="preserve"> Конюшенная, д.7</w:t>
            </w:r>
          </w:p>
        </w:tc>
      </w:tr>
      <w:tr w:rsidR="008D3ABA" w:rsidRPr="00EC6DEB" w:rsidTr="00FA1AA5"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BA" w:rsidRPr="003B2D4D" w:rsidRDefault="008D3ABA" w:rsidP="00B34C5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2D4D">
              <w:rPr>
                <w:rFonts w:ascii="Times New Roman" w:hAnsi="Times New Roman"/>
                <w:sz w:val="28"/>
                <w:szCs w:val="28"/>
              </w:rPr>
              <w:t xml:space="preserve">Фактический адрес образовательной организаци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ABA" w:rsidRPr="003B2D4D" w:rsidRDefault="008D3ABA" w:rsidP="00F322A5">
            <w:pPr>
              <w:rPr>
                <w:sz w:val="28"/>
                <w:szCs w:val="28"/>
              </w:rPr>
            </w:pPr>
            <w:r w:rsidRPr="003B2D4D">
              <w:rPr>
                <w:sz w:val="28"/>
                <w:szCs w:val="28"/>
              </w:rPr>
              <w:t xml:space="preserve">173001, г. Великий Новгород, ул. </w:t>
            </w:r>
            <w:proofErr w:type="gramStart"/>
            <w:r w:rsidRPr="003B2D4D">
              <w:rPr>
                <w:sz w:val="28"/>
                <w:szCs w:val="28"/>
              </w:rPr>
              <w:t>Большая</w:t>
            </w:r>
            <w:proofErr w:type="gramEnd"/>
            <w:r w:rsidRPr="003B2D4D">
              <w:rPr>
                <w:sz w:val="28"/>
                <w:szCs w:val="28"/>
              </w:rPr>
              <w:t xml:space="preserve"> Конюшенная, д.7</w:t>
            </w:r>
          </w:p>
        </w:tc>
      </w:tr>
      <w:tr w:rsidR="008D3ABA" w:rsidRPr="00EC6DEB" w:rsidTr="00FA1AA5"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BA" w:rsidRPr="003B2D4D" w:rsidRDefault="008D3ABA" w:rsidP="00B34C5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2D4D">
              <w:rPr>
                <w:rFonts w:ascii="Times New Roman" w:hAnsi="Times New Roman"/>
                <w:sz w:val="28"/>
                <w:szCs w:val="28"/>
              </w:rPr>
              <w:t>ФИО руководителя образовательной орган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ABA" w:rsidRPr="003B2D4D" w:rsidRDefault="008D3ABA" w:rsidP="00F322A5">
            <w:pPr>
              <w:rPr>
                <w:sz w:val="28"/>
                <w:szCs w:val="28"/>
              </w:rPr>
            </w:pPr>
            <w:r w:rsidRPr="003B2D4D">
              <w:rPr>
                <w:sz w:val="28"/>
                <w:szCs w:val="28"/>
              </w:rPr>
              <w:t>Крайнева Елена Ивановна</w:t>
            </w:r>
          </w:p>
        </w:tc>
      </w:tr>
      <w:tr w:rsidR="006F278F" w:rsidRPr="00EC6DEB" w:rsidTr="00FA1AA5"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F" w:rsidRPr="003B2D4D" w:rsidRDefault="006F278F" w:rsidP="00B34C5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2D4D">
              <w:rPr>
                <w:rFonts w:ascii="Times New Roman" w:hAnsi="Times New Roman"/>
                <w:sz w:val="28"/>
                <w:szCs w:val="28"/>
              </w:rPr>
              <w:t>ФИО научного руководителя инновационного проекта (программы) (при наличии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8F" w:rsidRPr="003B2D4D" w:rsidRDefault="00C76009" w:rsidP="00B34C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нева Елена Ивановна</w:t>
            </w:r>
          </w:p>
        </w:tc>
      </w:tr>
      <w:tr w:rsidR="006F278F" w:rsidRPr="00EC6DEB" w:rsidTr="00FA1AA5"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F" w:rsidRPr="003B2D4D" w:rsidRDefault="006F278F" w:rsidP="00B34C5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2D4D">
              <w:rPr>
                <w:rFonts w:ascii="Times New Roman" w:hAnsi="Times New Roman"/>
                <w:sz w:val="28"/>
                <w:szCs w:val="28"/>
              </w:rPr>
              <w:t>Контактное лицо по вопросам представления отчё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8F" w:rsidRPr="003B2D4D" w:rsidRDefault="00E27B1A" w:rsidP="00B34C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нева Ирина Владимировна</w:t>
            </w:r>
          </w:p>
        </w:tc>
      </w:tr>
      <w:tr w:rsidR="008D3ABA" w:rsidRPr="00EC6DEB" w:rsidTr="00FA1AA5"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BA" w:rsidRPr="003B2D4D" w:rsidRDefault="008D3ABA" w:rsidP="00B34C5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2D4D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ABA" w:rsidRPr="003B2D4D" w:rsidRDefault="008D3ABA" w:rsidP="00F322A5">
            <w:pPr>
              <w:rPr>
                <w:sz w:val="28"/>
                <w:szCs w:val="28"/>
                <w:lang w:val="en-US"/>
              </w:rPr>
            </w:pPr>
            <w:r w:rsidRPr="003B2D4D">
              <w:rPr>
                <w:sz w:val="28"/>
                <w:szCs w:val="28"/>
              </w:rPr>
              <w:t>8(8162)</w:t>
            </w:r>
            <w:r w:rsidRPr="003B2D4D">
              <w:rPr>
                <w:sz w:val="28"/>
                <w:szCs w:val="28"/>
                <w:lang w:val="en-US"/>
              </w:rPr>
              <w:t>77-22-80</w:t>
            </w:r>
          </w:p>
        </w:tc>
      </w:tr>
      <w:tr w:rsidR="008D3ABA" w:rsidRPr="00EC6DEB" w:rsidTr="00FA1AA5"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BA" w:rsidRPr="003B2D4D" w:rsidRDefault="008D3ABA" w:rsidP="00B34C5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2D4D">
              <w:rPr>
                <w:rFonts w:ascii="Times New Roman" w:hAnsi="Times New Roman"/>
                <w:sz w:val="28"/>
                <w:szCs w:val="28"/>
              </w:rPr>
              <w:t>Телефон/факс образовательной орган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ABA" w:rsidRPr="003B2D4D" w:rsidRDefault="008D3ABA" w:rsidP="00F322A5">
            <w:pPr>
              <w:rPr>
                <w:sz w:val="28"/>
                <w:szCs w:val="28"/>
              </w:rPr>
            </w:pPr>
            <w:r w:rsidRPr="003B2D4D">
              <w:rPr>
                <w:sz w:val="28"/>
                <w:szCs w:val="28"/>
              </w:rPr>
              <w:t>8(8162)77-22-80</w:t>
            </w:r>
          </w:p>
        </w:tc>
      </w:tr>
      <w:tr w:rsidR="008D3ABA" w:rsidRPr="00EC6DEB" w:rsidTr="00FA1AA5"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BA" w:rsidRPr="003B2D4D" w:rsidRDefault="008D3ABA" w:rsidP="00B34C5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2D4D">
              <w:rPr>
                <w:rFonts w:ascii="Times New Roman" w:hAnsi="Times New Roman"/>
                <w:sz w:val="28"/>
                <w:szCs w:val="28"/>
              </w:rPr>
              <w:t>Сайт образовательной организации в информационно-телекоммуникационной сети "Интернет"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ABA" w:rsidRPr="003B2D4D" w:rsidRDefault="008D3ABA" w:rsidP="00F322A5">
            <w:pPr>
              <w:rPr>
                <w:sz w:val="28"/>
                <w:szCs w:val="28"/>
                <w:lang w:val="en-US"/>
              </w:rPr>
            </w:pPr>
            <w:r w:rsidRPr="003B2D4D">
              <w:rPr>
                <w:sz w:val="28"/>
                <w:szCs w:val="28"/>
                <w:lang w:val="en-US"/>
              </w:rPr>
              <w:t>pmss772280@yandex.ru</w:t>
            </w:r>
          </w:p>
        </w:tc>
      </w:tr>
      <w:tr w:rsidR="008D3ABA" w:rsidRPr="00EC6DEB" w:rsidTr="00FA1AA5"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BA" w:rsidRPr="003B2D4D" w:rsidRDefault="008D3ABA" w:rsidP="00B34C5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B2D4D">
              <w:rPr>
                <w:rFonts w:ascii="Times New Roman" w:hAnsi="Times New Roman"/>
                <w:sz w:val="28"/>
                <w:szCs w:val="28"/>
              </w:rPr>
              <w:t>Электронный адрес образовательной орган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ABA" w:rsidRPr="003B2D4D" w:rsidRDefault="008D3ABA" w:rsidP="00F322A5">
            <w:pPr>
              <w:rPr>
                <w:sz w:val="28"/>
                <w:szCs w:val="28"/>
              </w:rPr>
            </w:pPr>
            <w:r w:rsidRPr="003B2D4D">
              <w:rPr>
                <w:sz w:val="28"/>
                <w:szCs w:val="28"/>
              </w:rPr>
              <w:t>http://www.nocpmssnov.ru/</w:t>
            </w:r>
          </w:p>
        </w:tc>
      </w:tr>
      <w:tr w:rsidR="008D3ABA" w:rsidRPr="00EC6DEB" w:rsidTr="00FA1AA5"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BA" w:rsidRPr="003B2D4D" w:rsidRDefault="008D3ABA" w:rsidP="00B34C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2D4D">
              <w:rPr>
                <w:sz w:val="28"/>
                <w:szCs w:val="28"/>
              </w:rPr>
              <w:t>Сроки реализации инновационного проекта (программы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ABA" w:rsidRPr="003B2D4D" w:rsidRDefault="008D3ABA" w:rsidP="00B34C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3B2D4D">
              <w:rPr>
                <w:rFonts w:ascii="Times New Roman" w:hAnsi="Times New Roman"/>
                <w:sz w:val="28"/>
                <w:szCs w:val="28"/>
              </w:rPr>
              <w:t xml:space="preserve">1 сентября 2017 года – 31 мая 2020 года </w:t>
            </w:r>
          </w:p>
        </w:tc>
      </w:tr>
      <w:tr w:rsidR="008D3ABA" w:rsidRPr="00EC6DEB" w:rsidTr="00FA1AA5"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BA" w:rsidRPr="003B2D4D" w:rsidRDefault="008D3ABA" w:rsidP="00B34C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2D4D">
              <w:rPr>
                <w:sz w:val="28"/>
                <w:szCs w:val="28"/>
              </w:rPr>
              <w:t>Список исполнителе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ABA" w:rsidRPr="003B2D4D" w:rsidRDefault="008D3ABA" w:rsidP="00B34C5E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3ABA" w:rsidRPr="00EC6DEB" w:rsidTr="00FA1AA5">
        <w:tc>
          <w:tcPr>
            <w:tcW w:w="7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BA" w:rsidRPr="003B2D4D" w:rsidRDefault="008D3ABA" w:rsidP="003861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2D4D">
              <w:rPr>
                <w:sz w:val="28"/>
                <w:szCs w:val="28"/>
              </w:rPr>
              <w:t xml:space="preserve">Отметка об утверждении отчета на заседании  </w:t>
            </w:r>
            <w:r w:rsidR="003861B4">
              <w:rPr>
                <w:sz w:val="28"/>
                <w:szCs w:val="28"/>
              </w:rPr>
              <w:t>педагогического совета ГОБУ НОЦППМС</w:t>
            </w:r>
            <w:r w:rsidRPr="003B2D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ABA" w:rsidRPr="003B2D4D" w:rsidRDefault="008D3ABA" w:rsidP="003861B4">
            <w:pPr>
              <w:pStyle w:val="FR2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3B2D4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Протокол  № 2 заседания </w:t>
            </w:r>
            <w:r w:rsidR="003B2D4D" w:rsidRPr="003B2D4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педагогического  с</w:t>
            </w:r>
            <w:r w:rsidRPr="003B2D4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овета </w:t>
            </w:r>
            <w:r w:rsidR="003B2D4D" w:rsidRPr="003B2D4D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ГОБУ НОЦППМС</w:t>
            </w:r>
            <w:r w:rsidRPr="003B2D4D">
              <w:rPr>
                <w:bCs/>
                <w:sz w:val="28"/>
                <w:szCs w:val="28"/>
              </w:rPr>
              <w:t xml:space="preserve">  </w:t>
            </w:r>
            <w:r w:rsidR="00CD5266" w:rsidRPr="00CD5266">
              <w:rPr>
                <w:rFonts w:ascii="Times New Roman" w:hAnsi="Times New Roman"/>
                <w:sz w:val="28"/>
                <w:szCs w:val="28"/>
              </w:rPr>
              <w:t>от 1</w:t>
            </w:r>
            <w:r w:rsidR="003861B4">
              <w:rPr>
                <w:rFonts w:ascii="Times New Roman" w:hAnsi="Times New Roman"/>
                <w:sz w:val="28"/>
                <w:szCs w:val="28"/>
              </w:rPr>
              <w:t>6</w:t>
            </w:r>
            <w:r w:rsidR="00CD5266" w:rsidRPr="00CD5266">
              <w:rPr>
                <w:rFonts w:ascii="Times New Roman" w:hAnsi="Times New Roman"/>
                <w:sz w:val="28"/>
                <w:szCs w:val="28"/>
              </w:rPr>
              <w:t>.0</w:t>
            </w:r>
            <w:r w:rsidR="003861B4">
              <w:rPr>
                <w:rFonts w:ascii="Times New Roman" w:hAnsi="Times New Roman"/>
                <w:sz w:val="28"/>
                <w:szCs w:val="28"/>
              </w:rPr>
              <w:t>5</w:t>
            </w:r>
            <w:r w:rsidR="003B2D4D" w:rsidRPr="00CD5266">
              <w:rPr>
                <w:rFonts w:ascii="Times New Roman" w:hAnsi="Times New Roman"/>
                <w:sz w:val="28"/>
                <w:szCs w:val="28"/>
              </w:rPr>
              <w:t>.201</w:t>
            </w:r>
            <w:r w:rsidR="003861B4">
              <w:rPr>
                <w:rFonts w:ascii="Times New Roman" w:hAnsi="Times New Roman"/>
                <w:sz w:val="28"/>
                <w:szCs w:val="28"/>
              </w:rPr>
              <w:t>9</w:t>
            </w:r>
            <w:r w:rsidR="00CD5266" w:rsidRPr="00CD526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6F278F" w:rsidRDefault="003B2D4D" w:rsidP="006F278F">
      <w:pPr>
        <w:pStyle w:val="a9"/>
        <w:rPr>
          <w:rFonts w:ascii="Times New Roman" w:hAnsi="Times New Roman" w:cs="Times New Roman"/>
          <w:sz w:val="28"/>
          <w:szCs w:val="28"/>
        </w:rPr>
      </w:pPr>
      <w:r w:rsidRPr="003B2D4D">
        <w:rPr>
          <w:rFonts w:ascii="Times New Roman" w:hAnsi="Times New Roman" w:cs="Times New Roman"/>
          <w:sz w:val="28"/>
          <w:szCs w:val="28"/>
        </w:rPr>
        <w:t>Директор ГОБУ НОЦППМС</w:t>
      </w:r>
      <w:r w:rsidR="006F278F" w:rsidRPr="003B2D4D">
        <w:rPr>
          <w:rFonts w:ascii="Times New Roman" w:hAnsi="Times New Roman" w:cs="Times New Roman"/>
          <w:sz w:val="28"/>
          <w:szCs w:val="28"/>
        </w:rPr>
        <w:tab/>
      </w:r>
      <w:r w:rsidR="00751F09">
        <w:rPr>
          <w:noProof/>
        </w:rPr>
        <w:drawing>
          <wp:inline distT="0" distB="0" distL="0" distR="0" wp14:anchorId="26FD48F9" wp14:editId="5DE55105">
            <wp:extent cx="1325367" cy="493159"/>
            <wp:effectExtent l="0" t="0" r="0" b="0"/>
            <wp:docPr id="2" name="Рисунок 2" descr="Z:\W2\Катя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Z:\W2\Катя\media\image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EFEEF3"/>
                        </a:clrFrom>
                        <a:clrTo>
                          <a:srgbClr val="EFEEF3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857" cy="49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278F" w:rsidRPr="003B2D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6F278F" w:rsidRPr="003B2D4D">
        <w:rPr>
          <w:rFonts w:ascii="Times New Roman" w:hAnsi="Times New Roman" w:cs="Times New Roman"/>
          <w:sz w:val="28"/>
          <w:szCs w:val="28"/>
        </w:rPr>
        <w:tab/>
      </w:r>
      <w:r w:rsidR="006F278F" w:rsidRPr="003B2D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F278F" w:rsidRPr="003B2D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B2D4D">
        <w:rPr>
          <w:rFonts w:ascii="Times New Roman" w:hAnsi="Times New Roman" w:cs="Times New Roman"/>
          <w:sz w:val="28"/>
          <w:szCs w:val="28"/>
        </w:rPr>
        <w:t>Е.И.Крайнева</w:t>
      </w:r>
      <w:proofErr w:type="spellEnd"/>
    </w:p>
    <w:p w:rsidR="006F278F" w:rsidRDefault="006F278F" w:rsidP="006F278F">
      <w:pPr>
        <w:pStyle w:val="a9"/>
        <w:jc w:val="center"/>
        <w:rPr>
          <w:rStyle w:val="a6"/>
          <w:rFonts w:ascii="Times New Roman" w:hAnsi="Times New Roman" w:cs="Times New Roman"/>
          <w:bCs/>
          <w:sz w:val="28"/>
          <w:szCs w:val="22"/>
        </w:rPr>
      </w:pPr>
      <w:bookmarkStart w:id="0" w:name="_GoBack"/>
      <w:bookmarkEnd w:id="0"/>
      <w:r w:rsidRPr="004A4B8A">
        <w:rPr>
          <w:rStyle w:val="a6"/>
          <w:rFonts w:ascii="Times New Roman" w:hAnsi="Times New Roman" w:cs="Times New Roman"/>
          <w:bCs/>
          <w:sz w:val="28"/>
          <w:szCs w:val="22"/>
        </w:rPr>
        <w:lastRenderedPageBreak/>
        <w:t>2. Выполнение календарного плана</w:t>
      </w:r>
      <w:r>
        <w:rPr>
          <w:rStyle w:val="a6"/>
          <w:rFonts w:ascii="Times New Roman" w:hAnsi="Times New Roman" w:cs="Times New Roman"/>
          <w:bCs/>
          <w:sz w:val="28"/>
          <w:szCs w:val="22"/>
        </w:rPr>
        <w:t xml:space="preserve"> </w:t>
      </w:r>
      <w:r w:rsidRPr="004A4B8A">
        <w:rPr>
          <w:rStyle w:val="a6"/>
          <w:rFonts w:ascii="Times New Roman" w:hAnsi="Times New Roman" w:cs="Times New Roman"/>
          <w:bCs/>
          <w:sz w:val="28"/>
          <w:szCs w:val="22"/>
        </w:rPr>
        <w:t>реализации инновационного проекта (программы)</w:t>
      </w:r>
    </w:p>
    <w:p w:rsidR="006F278F" w:rsidRPr="0065525A" w:rsidRDefault="006F278F" w:rsidP="006F278F"/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575"/>
        <w:gridCol w:w="1417"/>
        <w:gridCol w:w="1418"/>
        <w:gridCol w:w="2650"/>
        <w:gridCol w:w="1314"/>
        <w:gridCol w:w="4257"/>
      </w:tblGrid>
      <w:tr w:rsidR="006F278F" w:rsidRPr="004551B7" w:rsidTr="005740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F" w:rsidRPr="004E0589" w:rsidRDefault="006F278F" w:rsidP="00B34C5E">
            <w:pPr>
              <w:pStyle w:val="a8"/>
              <w:jc w:val="center"/>
              <w:rPr>
                <w:rFonts w:ascii="Times New Roman" w:hAnsi="Times New Roman"/>
              </w:rPr>
            </w:pPr>
            <w:r w:rsidRPr="004E0589">
              <w:rPr>
                <w:rFonts w:ascii="Times New Roman" w:hAnsi="Times New Roman"/>
              </w:rPr>
              <w:t xml:space="preserve">№ </w:t>
            </w:r>
            <w:proofErr w:type="gramStart"/>
            <w:r w:rsidRPr="004E0589">
              <w:rPr>
                <w:rFonts w:ascii="Times New Roman" w:hAnsi="Times New Roman"/>
              </w:rPr>
              <w:t>п</w:t>
            </w:r>
            <w:proofErr w:type="gramEnd"/>
            <w:r w:rsidRPr="004E0589">
              <w:rPr>
                <w:rFonts w:ascii="Times New Roman" w:hAnsi="Times New Roman"/>
              </w:rPr>
              <w:t>/п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F" w:rsidRPr="004E0589" w:rsidRDefault="006F278F" w:rsidP="00B34C5E">
            <w:pPr>
              <w:pStyle w:val="a8"/>
              <w:jc w:val="center"/>
              <w:rPr>
                <w:rFonts w:ascii="Times New Roman" w:hAnsi="Times New Roman"/>
              </w:rPr>
            </w:pPr>
            <w:r w:rsidRPr="004E0589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F" w:rsidRPr="004E0589" w:rsidRDefault="006F278F" w:rsidP="00B34C5E">
            <w:pPr>
              <w:pStyle w:val="a8"/>
              <w:jc w:val="center"/>
              <w:rPr>
                <w:rFonts w:ascii="Times New Roman" w:hAnsi="Times New Roman"/>
              </w:rPr>
            </w:pPr>
            <w:r w:rsidRPr="004E0589">
              <w:rPr>
                <w:rFonts w:ascii="Times New Roman" w:hAnsi="Times New Roman"/>
              </w:rPr>
              <w:t xml:space="preserve">Плановый срок </w:t>
            </w:r>
            <w:proofErr w:type="spellStart"/>
            <w:proofErr w:type="gramStart"/>
            <w:r w:rsidRPr="004E0589">
              <w:rPr>
                <w:rFonts w:ascii="Times New Roman" w:hAnsi="Times New Roman"/>
              </w:rPr>
              <w:t>исполне</w:t>
            </w:r>
            <w:r w:rsidR="004E0589">
              <w:rPr>
                <w:rFonts w:ascii="Times New Roman" w:hAnsi="Times New Roman"/>
              </w:rPr>
              <w:t>-</w:t>
            </w:r>
            <w:r w:rsidRPr="004E0589"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F" w:rsidRPr="004E0589" w:rsidRDefault="006F278F" w:rsidP="00142960">
            <w:pPr>
              <w:pStyle w:val="a8"/>
              <w:ind w:hanging="5"/>
              <w:jc w:val="left"/>
              <w:rPr>
                <w:rFonts w:ascii="Times New Roman" w:hAnsi="Times New Roman"/>
              </w:rPr>
            </w:pPr>
            <w:proofErr w:type="spellStart"/>
            <w:proofErr w:type="gramStart"/>
            <w:r w:rsidRPr="004E0589">
              <w:rPr>
                <w:rFonts w:ascii="Times New Roman" w:hAnsi="Times New Roman"/>
              </w:rPr>
              <w:t>Фактич</w:t>
            </w:r>
            <w:r w:rsidR="00142960">
              <w:rPr>
                <w:rFonts w:ascii="Times New Roman" w:hAnsi="Times New Roman"/>
              </w:rPr>
              <w:t>е-</w:t>
            </w:r>
            <w:r w:rsidRPr="004E0589">
              <w:rPr>
                <w:rFonts w:ascii="Times New Roman" w:hAnsi="Times New Roman"/>
              </w:rPr>
              <w:t>ский</w:t>
            </w:r>
            <w:proofErr w:type="spellEnd"/>
            <w:proofErr w:type="gramEnd"/>
            <w:r w:rsidRPr="004E0589">
              <w:rPr>
                <w:rFonts w:ascii="Times New Roman" w:hAnsi="Times New Roman"/>
              </w:rPr>
              <w:t xml:space="preserve"> срок </w:t>
            </w:r>
            <w:proofErr w:type="spellStart"/>
            <w:r w:rsidRPr="004E0589">
              <w:rPr>
                <w:rFonts w:ascii="Times New Roman" w:hAnsi="Times New Roman"/>
              </w:rPr>
              <w:t>исполне</w:t>
            </w:r>
            <w:r w:rsidR="004E0589">
              <w:rPr>
                <w:rFonts w:ascii="Times New Roman" w:hAnsi="Times New Roman"/>
              </w:rPr>
              <w:t>-</w:t>
            </w:r>
            <w:r w:rsidRPr="004E0589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F" w:rsidRPr="004E0589" w:rsidRDefault="006F278F" w:rsidP="00B34C5E">
            <w:pPr>
              <w:pStyle w:val="a8"/>
              <w:jc w:val="center"/>
              <w:rPr>
                <w:rFonts w:ascii="Times New Roman" w:hAnsi="Times New Roman"/>
              </w:rPr>
            </w:pPr>
            <w:r w:rsidRPr="004E0589">
              <w:rPr>
                <w:rFonts w:ascii="Times New Roman" w:hAnsi="Times New Roman"/>
              </w:rPr>
              <w:t>Сведения об исполнении меропри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F" w:rsidRPr="004E0589" w:rsidRDefault="004E0589" w:rsidP="004E0589">
            <w:pPr>
              <w:pStyle w:val="a8"/>
              <w:ind w:left="-5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ы несоблюдения</w:t>
            </w:r>
            <w:r w:rsidR="00987A42">
              <w:rPr>
                <w:rFonts w:ascii="Times New Roman" w:hAnsi="Times New Roman"/>
              </w:rPr>
              <w:t xml:space="preserve"> планового срока и мер</w:t>
            </w:r>
            <w:r>
              <w:rPr>
                <w:rFonts w:ascii="Times New Roman" w:hAnsi="Times New Roman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исполне-нию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роприя-</w:t>
            </w:r>
            <w:r w:rsidR="006F278F" w:rsidRPr="004E0589">
              <w:rPr>
                <w:rFonts w:ascii="Times New Roman" w:hAnsi="Times New Roman"/>
              </w:rPr>
              <w:t>тия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8F" w:rsidRPr="004E0589" w:rsidRDefault="006F278F" w:rsidP="00B34C5E">
            <w:pPr>
              <w:pStyle w:val="a8"/>
              <w:jc w:val="left"/>
              <w:rPr>
                <w:rFonts w:ascii="Times New Roman" w:hAnsi="Times New Roman"/>
              </w:rPr>
            </w:pPr>
            <w:r w:rsidRPr="004E0589">
              <w:rPr>
                <w:rFonts w:ascii="Times New Roman" w:hAnsi="Times New Roman"/>
              </w:rPr>
              <w:t>Примечания</w:t>
            </w:r>
          </w:p>
        </w:tc>
      </w:tr>
      <w:tr w:rsidR="00F04382" w:rsidRPr="004551B7" w:rsidTr="00574067">
        <w:tc>
          <w:tcPr>
            <w:tcW w:w="161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4382" w:rsidRPr="00574067" w:rsidRDefault="00F306CA" w:rsidP="004E0589">
            <w:pPr>
              <w:jc w:val="center"/>
              <w:rPr>
                <w:b/>
                <w:sz w:val="28"/>
                <w:szCs w:val="28"/>
              </w:rPr>
            </w:pPr>
            <w:r w:rsidRPr="00574067">
              <w:rPr>
                <w:b/>
                <w:sz w:val="28"/>
                <w:szCs w:val="28"/>
              </w:rPr>
              <w:t>Основной этап - июнь 2017г – сентябрь 2019 г</w:t>
            </w:r>
          </w:p>
        </w:tc>
      </w:tr>
      <w:tr w:rsidR="000F0584" w:rsidRPr="004551B7" w:rsidTr="005740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Default="000F0584" w:rsidP="00B34C5E">
            <w:pPr>
              <w:pStyle w:val="a8"/>
              <w:jc w:val="center"/>
              <w:rPr>
                <w:rFonts w:ascii="Times New Roman" w:hAnsi="Times New Roman"/>
                <w:sz w:val="22"/>
                <w:szCs w:val="23"/>
              </w:rPr>
            </w:pPr>
            <w:r>
              <w:rPr>
                <w:rFonts w:ascii="Times New Roman" w:hAnsi="Times New Roman"/>
                <w:sz w:val="22"/>
                <w:szCs w:val="23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36671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4067">
              <w:rPr>
                <w:rFonts w:ascii="Times New Roman" w:hAnsi="Times New Roman"/>
                <w:sz w:val="28"/>
                <w:szCs w:val="28"/>
              </w:rPr>
              <w:t>Разработка и апробация приемов, методов обучения  и форм организации образовательного процесса, основу которых составляет принцип  учета индивидуальных особенностей обучающихся, диагностированных в ходе проведения мониторинговых исслед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366715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4067">
              <w:rPr>
                <w:rFonts w:ascii="Times New Roman" w:hAnsi="Times New Roman"/>
                <w:sz w:val="28"/>
                <w:szCs w:val="28"/>
              </w:rPr>
              <w:t>август 2018- сентябрь 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1429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4067">
              <w:rPr>
                <w:rFonts w:ascii="Times New Roman" w:hAnsi="Times New Roman"/>
                <w:sz w:val="28"/>
                <w:szCs w:val="28"/>
              </w:rPr>
              <w:t xml:space="preserve">август 2018- </w:t>
            </w:r>
            <w:r w:rsidR="00142960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  <w:r w:rsidRPr="00574067"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366715">
            <w:pPr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>Методические разработки и материалы для обучающих программ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F70A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584" w:rsidRPr="00574067" w:rsidRDefault="00FA1AA5" w:rsidP="005740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color w:val="333333"/>
                <w:sz w:val="28"/>
                <w:szCs w:val="28"/>
              </w:rPr>
              <w:t>Методические рекомендации «</w:t>
            </w:r>
            <w:r w:rsidRPr="00574067">
              <w:rPr>
                <w:color w:val="000000"/>
                <w:sz w:val="28"/>
                <w:szCs w:val="28"/>
              </w:rPr>
              <w:t xml:space="preserve">Помощь детям с дефицитом произвольной регуляции деятельности и произвольного внимания. </w:t>
            </w:r>
            <w:r w:rsidRPr="00574067">
              <w:rPr>
                <w:sz w:val="28"/>
                <w:szCs w:val="28"/>
              </w:rPr>
              <w:t xml:space="preserve">Описание приемов, методов обучения, форм организации образовательного процесса в соответствии с принципами инклюзивного образования». </w:t>
            </w:r>
            <w:proofErr w:type="spellStart"/>
            <w:r w:rsidRPr="00574067">
              <w:rPr>
                <w:sz w:val="28"/>
                <w:szCs w:val="28"/>
              </w:rPr>
              <w:t>И.В.Крайнева</w:t>
            </w:r>
            <w:proofErr w:type="spellEnd"/>
            <w:r w:rsidRPr="00574067">
              <w:rPr>
                <w:sz w:val="28"/>
                <w:szCs w:val="28"/>
              </w:rPr>
              <w:t>, педагог-психолог ГОБУ НОЦППМС</w:t>
            </w:r>
          </w:p>
        </w:tc>
      </w:tr>
      <w:tr w:rsidR="000F0584" w:rsidRPr="004551B7" w:rsidTr="005740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Default="000F0584" w:rsidP="00B34C5E">
            <w:pPr>
              <w:pStyle w:val="a8"/>
              <w:jc w:val="center"/>
              <w:rPr>
                <w:rFonts w:ascii="Times New Roman" w:hAnsi="Times New Roman"/>
                <w:sz w:val="22"/>
                <w:szCs w:val="23"/>
              </w:rPr>
            </w:pPr>
            <w:r>
              <w:rPr>
                <w:rFonts w:ascii="Times New Roman" w:hAnsi="Times New Roman"/>
                <w:sz w:val="22"/>
                <w:szCs w:val="23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EA1183">
            <w:pPr>
              <w:widowControl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 xml:space="preserve">Разработка и апробация эффективных </w:t>
            </w:r>
            <w:proofErr w:type="gramStart"/>
            <w:r w:rsidRPr="00574067">
              <w:rPr>
                <w:sz w:val="28"/>
                <w:szCs w:val="28"/>
              </w:rPr>
              <w:t>моделей организации рефлексивной деятельности участников  целевой группы проекта</w:t>
            </w:r>
            <w:proofErr w:type="gramEnd"/>
            <w:r w:rsidRPr="00574067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EA118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4067">
              <w:rPr>
                <w:rFonts w:ascii="Times New Roman" w:hAnsi="Times New Roman"/>
                <w:sz w:val="28"/>
                <w:szCs w:val="28"/>
              </w:rPr>
              <w:t>август 2018- сентябрь 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1429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4067">
              <w:rPr>
                <w:rFonts w:ascii="Times New Roman" w:hAnsi="Times New Roman"/>
                <w:sz w:val="28"/>
                <w:szCs w:val="28"/>
              </w:rPr>
              <w:t xml:space="preserve">август 2018- </w:t>
            </w:r>
            <w:r w:rsidR="00142960">
              <w:rPr>
                <w:rFonts w:ascii="Times New Roman" w:hAnsi="Times New Roman"/>
                <w:sz w:val="28"/>
                <w:szCs w:val="28"/>
              </w:rPr>
              <w:t>август</w:t>
            </w:r>
            <w:r w:rsidRPr="00574067">
              <w:rPr>
                <w:rFonts w:ascii="Times New Roman" w:hAnsi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F7506A" w:rsidP="00092C60">
            <w:pPr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 xml:space="preserve">В программу курсов повышения квалификации педагогов-психологов «Организация работы педагога-психолога в   </w:t>
            </w:r>
            <w:r w:rsidRPr="00574067">
              <w:rPr>
                <w:sz w:val="28"/>
                <w:szCs w:val="28"/>
              </w:rPr>
              <w:lastRenderedPageBreak/>
              <w:t>общеобразовательной организации по созданию адаптированной образовательной среды» включен блок «Деятельность педагога-психолога по развитию произвольной регуляции младших школьников»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F70A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584" w:rsidRPr="00574067" w:rsidRDefault="00FA1AA5" w:rsidP="00FA1AA5">
            <w:pPr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>Программа курсов повышения квалификации педагогов-психологов «Организация работы педагога-психолога в   общеобразовательной организации по созданию адаптированной образовательной среды»</w:t>
            </w:r>
          </w:p>
        </w:tc>
      </w:tr>
      <w:tr w:rsidR="000F0584" w:rsidRPr="004551B7" w:rsidTr="0057406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Default="000F0584" w:rsidP="00B34C5E">
            <w:pPr>
              <w:pStyle w:val="a8"/>
              <w:jc w:val="center"/>
              <w:rPr>
                <w:rFonts w:ascii="Times New Roman" w:hAnsi="Times New Roman"/>
                <w:sz w:val="22"/>
                <w:szCs w:val="23"/>
              </w:rPr>
            </w:pPr>
            <w:r>
              <w:rPr>
                <w:rFonts w:ascii="Times New Roman" w:hAnsi="Times New Roman"/>
                <w:sz w:val="22"/>
                <w:szCs w:val="23"/>
              </w:rPr>
              <w:lastRenderedPageBreak/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8442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4067">
              <w:rPr>
                <w:rFonts w:ascii="Times New Roman" w:hAnsi="Times New Roman"/>
                <w:sz w:val="28"/>
                <w:szCs w:val="28"/>
              </w:rPr>
              <w:t>Оказание консалтинговых услуг образовательным организациям по тем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8442E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4067">
              <w:rPr>
                <w:rFonts w:ascii="Times New Roman" w:hAnsi="Times New Roman"/>
                <w:sz w:val="28"/>
                <w:szCs w:val="28"/>
              </w:rPr>
              <w:t>август 2018- сентябрь 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14296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4067">
              <w:rPr>
                <w:rFonts w:ascii="Times New Roman" w:hAnsi="Times New Roman"/>
                <w:sz w:val="28"/>
                <w:szCs w:val="28"/>
              </w:rPr>
              <w:t xml:space="preserve">август 2018- </w:t>
            </w:r>
            <w:r w:rsidR="00142960">
              <w:rPr>
                <w:rFonts w:ascii="Times New Roman" w:hAnsi="Times New Roman"/>
                <w:sz w:val="28"/>
                <w:szCs w:val="28"/>
              </w:rPr>
              <w:t>апрель</w:t>
            </w:r>
            <w:r w:rsidRPr="00574067">
              <w:rPr>
                <w:rFonts w:ascii="Times New Roman" w:hAnsi="Times New Roman"/>
                <w:sz w:val="28"/>
                <w:szCs w:val="28"/>
              </w:rPr>
              <w:t xml:space="preserve"> 2019г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8442E4">
            <w:pPr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 xml:space="preserve">Проведение обучающих семинаров, </w:t>
            </w:r>
            <w:proofErr w:type="spellStart"/>
            <w:r w:rsidRPr="00574067">
              <w:rPr>
                <w:sz w:val="28"/>
                <w:szCs w:val="28"/>
              </w:rPr>
              <w:t>вебинаров</w:t>
            </w:r>
            <w:proofErr w:type="spellEnd"/>
            <w:r w:rsidRPr="00574067">
              <w:rPr>
                <w:sz w:val="28"/>
                <w:szCs w:val="28"/>
              </w:rPr>
              <w:t xml:space="preserve"> для педагогов начальных классов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84" w:rsidRPr="00574067" w:rsidRDefault="000F0584" w:rsidP="00F70A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067" w:rsidRPr="00574067" w:rsidRDefault="00574067" w:rsidP="005740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74067">
              <w:rPr>
                <w:sz w:val="28"/>
                <w:szCs w:val="28"/>
              </w:rPr>
              <w:t>Проведены</w:t>
            </w:r>
            <w:proofErr w:type="gramEnd"/>
            <w:r w:rsidRPr="00574067">
              <w:rPr>
                <w:sz w:val="28"/>
                <w:szCs w:val="28"/>
              </w:rPr>
              <w:t xml:space="preserve"> </w:t>
            </w:r>
            <w:proofErr w:type="spellStart"/>
            <w:r w:rsidRPr="00574067">
              <w:rPr>
                <w:sz w:val="28"/>
                <w:szCs w:val="28"/>
              </w:rPr>
              <w:t>вебинары</w:t>
            </w:r>
            <w:proofErr w:type="spellEnd"/>
            <w:r w:rsidRPr="00574067">
              <w:rPr>
                <w:sz w:val="28"/>
                <w:szCs w:val="28"/>
              </w:rPr>
              <w:t xml:space="preserve"> для педагогов:</w:t>
            </w:r>
          </w:p>
          <w:p w:rsidR="00574067" w:rsidRPr="00574067" w:rsidRDefault="00574067" w:rsidP="005740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>1. Тема – «Личностное развитие детей в младшем школьном возрасте», Филиппова Ю.В., педагог-психолог ГОБУ НОЦППМС, 19.04.2019г</w:t>
            </w:r>
          </w:p>
          <w:p w:rsidR="00574067" w:rsidRPr="00574067" w:rsidRDefault="00574067" w:rsidP="005740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 xml:space="preserve">2. Тема – «Коррекция нарушений в овладении математикой младшими школьниками», Андреева А.Е., </w:t>
            </w:r>
            <w:r>
              <w:rPr>
                <w:sz w:val="28"/>
                <w:szCs w:val="28"/>
              </w:rPr>
              <w:t>учитель-дефектолог</w:t>
            </w:r>
            <w:r w:rsidRPr="00574067">
              <w:rPr>
                <w:sz w:val="28"/>
                <w:szCs w:val="28"/>
              </w:rPr>
              <w:t xml:space="preserve"> ГОБУ НОЦППМС,  22.04.2019г</w:t>
            </w:r>
          </w:p>
          <w:p w:rsidR="00574067" w:rsidRPr="00574067" w:rsidRDefault="00574067" w:rsidP="005740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>3. Тема – «Профилактика и коррекция письменной речи у младших школьников», Мельникова Н.А., учитель-логопед филиала № 2 ГОБУ НОЦППМС,  24.04.2019г</w:t>
            </w:r>
          </w:p>
          <w:p w:rsidR="00574067" w:rsidRPr="00574067" w:rsidRDefault="00574067" w:rsidP="005740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 xml:space="preserve">4. Тема – «Адаптация </w:t>
            </w:r>
            <w:r w:rsidRPr="00574067">
              <w:rPr>
                <w:sz w:val="28"/>
                <w:szCs w:val="28"/>
              </w:rPr>
              <w:lastRenderedPageBreak/>
              <w:t xml:space="preserve">программного материала  для обучающихся с ОВЗ», </w:t>
            </w:r>
            <w:proofErr w:type="spellStart"/>
            <w:r w:rsidRPr="00574067">
              <w:rPr>
                <w:sz w:val="28"/>
                <w:szCs w:val="28"/>
              </w:rPr>
              <w:t>Кляузова</w:t>
            </w:r>
            <w:proofErr w:type="spellEnd"/>
            <w:r w:rsidRPr="00574067">
              <w:rPr>
                <w:sz w:val="28"/>
                <w:szCs w:val="28"/>
              </w:rPr>
              <w:t xml:space="preserve"> М.В., педагог-психолог ГОБУ НОЦППМС,   30.04.2019г</w:t>
            </w:r>
          </w:p>
          <w:p w:rsidR="000F0584" w:rsidRPr="00574067" w:rsidRDefault="00574067" w:rsidP="00574067">
            <w:pPr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>5. Тема – «Произвольная регуляция – успех развития ребенка», Иванова М.Г., педагог-психолог ГОБУ НОЦППМС, 22.05.2019г</w:t>
            </w:r>
          </w:p>
        </w:tc>
      </w:tr>
    </w:tbl>
    <w:p w:rsidR="006F278F" w:rsidRPr="001E478A" w:rsidRDefault="006F278F" w:rsidP="006F278F">
      <w:pPr>
        <w:jc w:val="both"/>
      </w:pPr>
    </w:p>
    <w:p w:rsidR="006F278F" w:rsidRPr="007C6FE5" w:rsidRDefault="006F278F" w:rsidP="006F278F">
      <w:pPr>
        <w:pStyle w:val="a9"/>
        <w:jc w:val="right"/>
        <w:rPr>
          <w:rStyle w:val="a6"/>
          <w:b w:val="0"/>
        </w:rPr>
      </w:pPr>
      <w:r>
        <w:t>.</w:t>
      </w:r>
    </w:p>
    <w:p w:rsidR="006F278F" w:rsidRPr="004A4B8A" w:rsidRDefault="006F278F" w:rsidP="006F278F">
      <w:pPr>
        <w:pStyle w:val="a9"/>
        <w:jc w:val="center"/>
        <w:rPr>
          <w:rStyle w:val="a6"/>
          <w:rFonts w:ascii="Times New Roman" w:hAnsi="Times New Roman" w:cs="Times New Roman"/>
          <w:bCs/>
          <w:sz w:val="28"/>
          <w:szCs w:val="22"/>
        </w:rPr>
      </w:pPr>
      <w:r>
        <w:rPr>
          <w:rStyle w:val="a6"/>
          <w:rFonts w:ascii="Times New Roman" w:hAnsi="Times New Roman" w:cs="Times New Roman"/>
          <w:bCs/>
          <w:sz w:val="28"/>
          <w:szCs w:val="22"/>
        </w:rPr>
        <w:br w:type="page"/>
      </w:r>
      <w:r w:rsidRPr="004A4B8A">
        <w:rPr>
          <w:rStyle w:val="a6"/>
          <w:rFonts w:ascii="Times New Roman" w:hAnsi="Times New Roman" w:cs="Times New Roman"/>
          <w:bCs/>
          <w:sz w:val="28"/>
          <w:szCs w:val="22"/>
        </w:rPr>
        <w:lastRenderedPageBreak/>
        <w:t>3. Продукты инновационного проекта (программы)</w:t>
      </w:r>
    </w:p>
    <w:p w:rsidR="006F278F" w:rsidRPr="00CA7E3A" w:rsidRDefault="006F278F" w:rsidP="006F278F"/>
    <w:tbl>
      <w:tblPr>
        <w:tblW w:w="161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693"/>
        <w:gridCol w:w="6521"/>
        <w:gridCol w:w="1381"/>
      </w:tblGrid>
      <w:tr w:rsidR="006F278F" w:rsidRPr="004551B7" w:rsidTr="0016032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F" w:rsidRPr="004551B7" w:rsidRDefault="006F278F" w:rsidP="00B34C5E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</w:t>
            </w:r>
            <w:r w:rsidRPr="004551B7">
              <w:rPr>
                <w:rFonts w:ascii="Times New Roman" w:hAnsi="Times New Roman"/>
                <w:sz w:val="22"/>
              </w:rPr>
              <w:t xml:space="preserve"> п/п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F" w:rsidRPr="004551B7" w:rsidRDefault="006F278F" w:rsidP="00B34C5E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4551B7">
              <w:rPr>
                <w:rFonts w:ascii="Times New Roman" w:hAnsi="Times New Roman"/>
                <w:sz w:val="22"/>
              </w:rPr>
              <w:t>Наименование продукта инновационного проекта (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8F" w:rsidRPr="004551B7" w:rsidRDefault="006F278F" w:rsidP="00B34C5E">
            <w:pPr>
              <w:pStyle w:val="a8"/>
              <w:jc w:val="center"/>
              <w:rPr>
                <w:rFonts w:ascii="Times New Roman" w:hAnsi="Times New Roman"/>
                <w:sz w:val="22"/>
              </w:rPr>
            </w:pPr>
            <w:r w:rsidRPr="004551B7">
              <w:rPr>
                <w:rFonts w:ascii="Times New Roman" w:hAnsi="Times New Roman"/>
                <w:sz w:val="22"/>
              </w:rPr>
              <w:t>Сведения об использовании продукта инновационного проекта (программы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78F" w:rsidRPr="004551B7" w:rsidRDefault="006F278F" w:rsidP="00B34C5E">
            <w:pPr>
              <w:pStyle w:val="a8"/>
              <w:ind w:right="-108"/>
              <w:jc w:val="left"/>
              <w:rPr>
                <w:rFonts w:ascii="Times New Roman" w:hAnsi="Times New Roman"/>
                <w:sz w:val="22"/>
              </w:rPr>
            </w:pPr>
            <w:r w:rsidRPr="004551B7">
              <w:rPr>
                <w:rFonts w:ascii="Times New Roman" w:hAnsi="Times New Roman"/>
                <w:sz w:val="22"/>
              </w:rPr>
              <w:t>Примечания</w:t>
            </w:r>
          </w:p>
        </w:tc>
      </w:tr>
      <w:tr w:rsidR="002D1979" w:rsidRPr="00574067" w:rsidTr="0016032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9" w:rsidRPr="00574067" w:rsidRDefault="002D1979" w:rsidP="00B34C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406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AA" w:rsidRPr="00574067" w:rsidRDefault="007C2ECC" w:rsidP="00AB6B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>Описание приемов, методов обучения, форм организации образовательного процесса, условий эффективности образовательного процесса и определение пути оптимизации условий в соответствии с принципами индивидуализации на основе данных диагностики</w:t>
            </w:r>
            <w:r w:rsidR="00AE44C7" w:rsidRPr="00574067">
              <w:rPr>
                <w:sz w:val="28"/>
                <w:szCs w:val="28"/>
              </w:rPr>
              <w:t xml:space="preserve"> </w:t>
            </w:r>
          </w:p>
          <w:p w:rsidR="002D1979" w:rsidRDefault="006E34AA" w:rsidP="00AB6B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>1.</w:t>
            </w:r>
            <w:r w:rsidR="00AE44C7" w:rsidRPr="00574067">
              <w:rPr>
                <w:sz w:val="28"/>
                <w:szCs w:val="28"/>
              </w:rPr>
              <w:t xml:space="preserve"> Программа курсов повышения квалификации «Организация работы педагога-психолога в   общеобразовательной организации по созданию адаптированной образовательной среды»</w:t>
            </w:r>
          </w:p>
          <w:p w:rsidR="00E36C9A" w:rsidRDefault="00E36C9A" w:rsidP="00AB6B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мещена на официальном сайте ГОБУ НОЦППМС</w:t>
            </w:r>
          </w:p>
          <w:p w:rsidR="00E36C9A" w:rsidRDefault="00E36C9A" w:rsidP="00AB6B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сылка </w:t>
            </w:r>
            <w:hyperlink r:id="rId10" w:history="1">
              <w:r w:rsidRPr="00C609AA">
                <w:rPr>
                  <w:rStyle w:val="af"/>
                  <w:sz w:val="28"/>
                  <w:szCs w:val="28"/>
                </w:rPr>
                <w:t>http://www.nocpmssnov.ru/%D0%BE%D0%B1%D1%80%D0%B0%D0%B7%D0%BE%D0%B2%D0%B0%D0%BD%D0%B8%D0%B5/%D0%B4%D0%BE%D0%BF%D0%BE%D0%BB%D0%BD%D0%B8%D1%82%D0%B5%D0%BB%D1%8C%D0%BD%D1%8B%D0%B5-%D0%BE%D0%B1%D1</w:t>
              </w:r>
              <w:proofErr w:type="gramEnd"/>
              <w:r w:rsidRPr="00C609AA">
                <w:rPr>
                  <w:rStyle w:val="af"/>
                  <w:sz w:val="28"/>
                  <w:szCs w:val="28"/>
                </w:rPr>
                <w:t>%80%D0%B0%D0%B7%D0%BE%D0%B2%D0%B0%D1%82%D0%B5%D0%BB%D1%8C%D0%BD%D1%8B%D0%B5-%D0%BF%D1%80%D0%BE%D0%B3/</w:t>
              </w:r>
            </w:hyperlink>
          </w:p>
          <w:p w:rsidR="00E36C9A" w:rsidRPr="00574067" w:rsidRDefault="00E36C9A" w:rsidP="00AB6B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27" w:rsidRPr="00574067" w:rsidRDefault="00092C60" w:rsidP="00AB76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>Приемы и методы развития произвольной регуляции включены в</w:t>
            </w:r>
            <w:r w:rsidR="00160327" w:rsidRPr="00574067">
              <w:rPr>
                <w:sz w:val="28"/>
                <w:szCs w:val="28"/>
              </w:rPr>
              <w:t xml:space="preserve"> </w:t>
            </w:r>
            <w:r w:rsidR="00AE44C7" w:rsidRPr="00574067">
              <w:rPr>
                <w:sz w:val="28"/>
                <w:szCs w:val="28"/>
              </w:rPr>
              <w:t>программу курсов повышения квалификации педагогов-психологов</w:t>
            </w:r>
            <w:r w:rsidRPr="00574067">
              <w:rPr>
                <w:sz w:val="28"/>
                <w:szCs w:val="28"/>
              </w:rPr>
              <w:t>, которые  были</w:t>
            </w:r>
            <w:r w:rsidR="00AE44C7" w:rsidRPr="00574067">
              <w:rPr>
                <w:sz w:val="28"/>
                <w:szCs w:val="28"/>
              </w:rPr>
              <w:t xml:space="preserve"> организованы в марте 2019 года;</w:t>
            </w:r>
            <w:r w:rsidRPr="00574067">
              <w:rPr>
                <w:sz w:val="28"/>
                <w:szCs w:val="28"/>
              </w:rPr>
              <w:t xml:space="preserve"> </w:t>
            </w:r>
          </w:p>
          <w:p w:rsidR="002C6324" w:rsidRPr="00574067" w:rsidRDefault="00092C60" w:rsidP="00AB76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>обучение прошли 19 педагогов-психологов общеобразовательных организаций Новгородской област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979" w:rsidRPr="00574067" w:rsidRDefault="002D1979" w:rsidP="00B34C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979" w:rsidRPr="00574067" w:rsidTr="0016032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979" w:rsidRPr="00574067" w:rsidRDefault="002D1979" w:rsidP="00B34C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406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C" w:rsidRPr="00574067" w:rsidRDefault="007C2ECC" w:rsidP="00CC7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>Методические разработки и материалы для обучающих программ</w:t>
            </w:r>
            <w:r w:rsidR="00564D7C" w:rsidRPr="00574067">
              <w:rPr>
                <w:sz w:val="28"/>
                <w:szCs w:val="28"/>
              </w:rPr>
              <w:t>:</w:t>
            </w:r>
          </w:p>
          <w:p w:rsidR="00483607" w:rsidRPr="00574067" w:rsidRDefault="00564D7C" w:rsidP="00CC7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color w:val="333333"/>
                <w:sz w:val="28"/>
                <w:szCs w:val="28"/>
              </w:rPr>
              <w:t>1. Методические рекомендации «</w:t>
            </w:r>
            <w:r w:rsidRPr="00574067">
              <w:rPr>
                <w:color w:val="000000"/>
                <w:sz w:val="28"/>
                <w:szCs w:val="28"/>
              </w:rPr>
              <w:t>Помощь детям с д</w:t>
            </w:r>
            <w:r w:rsidR="006E34AA" w:rsidRPr="00574067">
              <w:rPr>
                <w:color w:val="000000"/>
                <w:sz w:val="28"/>
                <w:szCs w:val="28"/>
              </w:rPr>
              <w:t xml:space="preserve">ефицитом произвольной регуляции </w:t>
            </w:r>
            <w:r w:rsidRPr="00574067">
              <w:rPr>
                <w:color w:val="000000"/>
                <w:sz w:val="28"/>
                <w:szCs w:val="28"/>
              </w:rPr>
              <w:t xml:space="preserve">деятельности и произвольного внимания. </w:t>
            </w:r>
            <w:r w:rsidRPr="00574067">
              <w:rPr>
                <w:sz w:val="28"/>
                <w:szCs w:val="28"/>
              </w:rPr>
              <w:t>Описание приемов, методов обучения, форм организации образовательного процесса в соответствии с принц</w:t>
            </w:r>
            <w:r w:rsidR="00142960">
              <w:rPr>
                <w:sz w:val="28"/>
                <w:szCs w:val="28"/>
              </w:rPr>
              <w:t>ипами инклюзивного образования»,</w:t>
            </w:r>
            <w:r w:rsidRPr="00574067">
              <w:rPr>
                <w:sz w:val="28"/>
                <w:szCs w:val="28"/>
              </w:rPr>
              <w:t xml:space="preserve"> Крайнева</w:t>
            </w:r>
            <w:r w:rsidR="00142960" w:rsidRPr="00574067">
              <w:rPr>
                <w:sz w:val="28"/>
                <w:szCs w:val="28"/>
              </w:rPr>
              <w:t xml:space="preserve"> И.В.</w:t>
            </w:r>
            <w:r w:rsidR="00160327" w:rsidRPr="00574067">
              <w:rPr>
                <w:sz w:val="28"/>
                <w:szCs w:val="28"/>
              </w:rPr>
              <w:t>, педагог-психолог ГОБУ НОЦППМС</w:t>
            </w:r>
          </w:p>
          <w:p w:rsidR="00564D7C" w:rsidRPr="00574067" w:rsidRDefault="00564D7C" w:rsidP="00CC7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lastRenderedPageBreak/>
              <w:t>2. Презентация «Произвольная регул</w:t>
            </w:r>
            <w:r w:rsidR="00142960">
              <w:rPr>
                <w:sz w:val="28"/>
                <w:szCs w:val="28"/>
              </w:rPr>
              <w:t>яция – успех  развития ребенка»,</w:t>
            </w:r>
            <w:r w:rsidRPr="00574067">
              <w:rPr>
                <w:sz w:val="28"/>
                <w:szCs w:val="28"/>
              </w:rPr>
              <w:t xml:space="preserve"> Иванова</w:t>
            </w:r>
            <w:r w:rsidR="00142960" w:rsidRPr="00574067">
              <w:rPr>
                <w:sz w:val="28"/>
                <w:szCs w:val="28"/>
              </w:rPr>
              <w:t xml:space="preserve"> М.Г.</w:t>
            </w:r>
            <w:r w:rsidR="00160327" w:rsidRPr="00574067">
              <w:rPr>
                <w:sz w:val="28"/>
                <w:szCs w:val="28"/>
              </w:rPr>
              <w:t>, педагог-психолог ГОБУ НОЦППМС</w:t>
            </w:r>
          </w:p>
          <w:p w:rsidR="0053618B" w:rsidRPr="00574067" w:rsidRDefault="0053618B" w:rsidP="00CC7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60327" w:rsidRDefault="00160327" w:rsidP="001603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 xml:space="preserve">3. Презентация «Адаптация программного материала  для </w:t>
            </w:r>
            <w:proofErr w:type="gramStart"/>
            <w:r w:rsidRPr="00574067">
              <w:rPr>
                <w:sz w:val="28"/>
                <w:szCs w:val="28"/>
              </w:rPr>
              <w:t>обучающихся</w:t>
            </w:r>
            <w:proofErr w:type="gramEnd"/>
            <w:r w:rsidRPr="00574067">
              <w:rPr>
                <w:sz w:val="28"/>
                <w:szCs w:val="28"/>
              </w:rPr>
              <w:t xml:space="preserve"> с ОВЗ», </w:t>
            </w:r>
            <w:proofErr w:type="spellStart"/>
            <w:r w:rsidRPr="00574067">
              <w:rPr>
                <w:sz w:val="28"/>
                <w:szCs w:val="28"/>
              </w:rPr>
              <w:t>Кляузова</w:t>
            </w:r>
            <w:proofErr w:type="spellEnd"/>
            <w:r w:rsidRPr="00574067">
              <w:rPr>
                <w:sz w:val="28"/>
                <w:szCs w:val="28"/>
              </w:rPr>
              <w:t xml:space="preserve"> М.В., педагог-психолог ГОБУ НОЦППМС</w:t>
            </w:r>
          </w:p>
          <w:p w:rsidR="00574067" w:rsidRDefault="00574067" w:rsidP="001603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езентация </w:t>
            </w:r>
            <w:r w:rsidRPr="00574067">
              <w:rPr>
                <w:sz w:val="28"/>
                <w:szCs w:val="28"/>
              </w:rPr>
              <w:t>«Личностное развитие детей в младшем школьном возрасте», Филиппова Ю.В., педагог-психолог ГОБУ НОЦППМС</w:t>
            </w:r>
          </w:p>
          <w:p w:rsidR="00142960" w:rsidRPr="00574067" w:rsidRDefault="00142960" w:rsidP="001603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142960">
              <w:rPr>
                <w:sz w:val="28"/>
                <w:szCs w:val="28"/>
              </w:rPr>
              <w:t>Презентация «Коррекция нарушений в овладении математикой младшими школьниками», Андреева А.Е.,</w:t>
            </w:r>
            <w:r>
              <w:t xml:space="preserve"> учитель-дефектолог ГОБУ НОЦППМ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07" w:rsidRPr="00574067" w:rsidRDefault="00483607" w:rsidP="00564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64D7C" w:rsidRPr="00574067" w:rsidRDefault="00564D7C" w:rsidP="00564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64D7C" w:rsidRPr="00574067" w:rsidRDefault="006E34AA" w:rsidP="00564D7C">
            <w:pPr>
              <w:jc w:val="both"/>
              <w:rPr>
                <w:color w:val="000000"/>
                <w:sz w:val="28"/>
                <w:szCs w:val="28"/>
              </w:rPr>
            </w:pPr>
            <w:r w:rsidRPr="00574067">
              <w:rPr>
                <w:color w:val="000000"/>
                <w:sz w:val="28"/>
                <w:szCs w:val="28"/>
              </w:rPr>
              <w:t>Материалы р</w:t>
            </w:r>
            <w:r w:rsidR="00564D7C" w:rsidRPr="00574067">
              <w:rPr>
                <w:color w:val="000000"/>
                <w:sz w:val="28"/>
                <w:szCs w:val="28"/>
              </w:rPr>
              <w:t xml:space="preserve">азмещены на официальном сайте ГОБУ НОЦППМС </w:t>
            </w:r>
          </w:p>
          <w:p w:rsidR="00564D7C" w:rsidRDefault="00564D7C" w:rsidP="00564D7C">
            <w:pPr>
              <w:jc w:val="both"/>
              <w:rPr>
                <w:color w:val="000000"/>
                <w:sz w:val="28"/>
                <w:szCs w:val="28"/>
              </w:rPr>
            </w:pPr>
            <w:r w:rsidRPr="00574067">
              <w:rPr>
                <w:color w:val="000000"/>
                <w:sz w:val="28"/>
                <w:szCs w:val="28"/>
              </w:rPr>
              <w:t>Ссылка</w:t>
            </w:r>
            <w:r w:rsidR="0053618B">
              <w:rPr>
                <w:color w:val="000000"/>
                <w:sz w:val="28"/>
                <w:szCs w:val="28"/>
              </w:rPr>
              <w:t xml:space="preserve"> </w:t>
            </w:r>
            <w:hyperlink r:id="rId11" w:history="1">
              <w:r w:rsidR="0053618B" w:rsidRPr="004F5011">
                <w:rPr>
                  <w:rStyle w:val="af"/>
                  <w:sz w:val="28"/>
                  <w:szCs w:val="28"/>
                </w:rPr>
                <w:t>http://www.nocpmssnov.ru/%D0%BE%D1%82%D1%87%D0%B5%D1%82/</w:t>
              </w:r>
            </w:hyperlink>
          </w:p>
          <w:p w:rsidR="0053618B" w:rsidRPr="00574067" w:rsidRDefault="0053618B" w:rsidP="00564D7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42960" w:rsidRPr="00574067" w:rsidRDefault="00142960" w:rsidP="0014296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979" w:rsidRPr="00574067" w:rsidRDefault="002D1979" w:rsidP="00B34C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4C7" w:rsidRPr="00574067" w:rsidTr="00160327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C7" w:rsidRPr="00574067" w:rsidRDefault="00AE44C7" w:rsidP="00BC48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7406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AE44C7" w:rsidRPr="00574067" w:rsidRDefault="00AE44C7" w:rsidP="00BC483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C7" w:rsidRPr="00574067" w:rsidRDefault="00142960" w:rsidP="00ED3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ны планы </w:t>
            </w:r>
            <w:proofErr w:type="spellStart"/>
            <w:r w:rsidR="006E34AA" w:rsidRPr="00574067">
              <w:rPr>
                <w:sz w:val="28"/>
                <w:szCs w:val="28"/>
              </w:rPr>
              <w:t>вебинаров</w:t>
            </w:r>
            <w:proofErr w:type="spellEnd"/>
            <w:r w:rsidR="00AE44C7" w:rsidRPr="005740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C" w:rsidRPr="00574067" w:rsidRDefault="00564D7C" w:rsidP="004016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574067">
              <w:rPr>
                <w:sz w:val="28"/>
                <w:szCs w:val="28"/>
              </w:rPr>
              <w:t>Проведены</w:t>
            </w:r>
            <w:proofErr w:type="gramEnd"/>
            <w:r w:rsidRPr="00574067">
              <w:rPr>
                <w:sz w:val="28"/>
                <w:szCs w:val="28"/>
              </w:rPr>
              <w:t xml:space="preserve"> </w:t>
            </w:r>
            <w:proofErr w:type="spellStart"/>
            <w:r w:rsidRPr="00574067">
              <w:rPr>
                <w:sz w:val="28"/>
                <w:szCs w:val="28"/>
              </w:rPr>
              <w:t>вебинары</w:t>
            </w:r>
            <w:proofErr w:type="spellEnd"/>
            <w:r w:rsidRPr="00574067">
              <w:rPr>
                <w:sz w:val="28"/>
                <w:szCs w:val="28"/>
              </w:rPr>
              <w:t xml:space="preserve"> для педагогов:</w:t>
            </w:r>
          </w:p>
          <w:p w:rsidR="00AE44C7" w:rsidRPr="00574067" w:rsidRDefault="00564D7C" w:rsidP="004016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>1. Тема – «Л</w:t>
            </w:r>
            <w:r w:rsidR="00AE44C7" w:rsidRPr="00574067">
              <w:rPr>
                <w:sz w:val="28"/>
                <w:szCs w:val="28"/>
              </w:rPr>
              <w:t>ичностное развитие детей в младшем школьном возрасте</w:t>
            </w:r>
            <w:r w:rsidRPr="00574067">
              <w:rPr>
                <w:sz w:val="28"/>
                <w:szCs w:val="28"/>
              </w:rPr>
              <w:t>», Филиппова Ю.В., педагог-психолог ГОБУ НОЦППМС,</w:t>
            </w:r>
            <w:r w:rsidR="00AE44C7" w:rsidRPr="00574067">
              <w:rPr>
                <w:sz w:val="28"/>
                <w:szCs w:val="28"/>
              </w:rPr>
              <w:t xml:space="preserve"> 19.04</w:t>
            </w:r>
            <w:r w:rsidRPr="00574067">
              <w:rPr>
                <w:sz w:val="28"/>
                <w:szCs w:val="28"/>
              </w:rPr>
              <w:t>.2019г</w:t>
            </w:r>
          </w:p>
          <w:p w:rsidR="00564D7C" w:rsidRPr="00574067" w:rsidRDefault="00564D7C" w:rsidP="004016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 xml:space="preserve">2. Тема – «Коррекция нарушений в овладении математикой младшими школьниками», Андреева А.Е., </w:t>
            </w:r>
            <w:r w:rsidR="00574067">
              <w:rPr>
                <w:sz w:val="28"/>
                <w:szCs w:val="28"/>
              </w:rPr>
              <w:t>учитель-дефектолог</w:t>
            </w:r>
            <w:r w:rsidRPr="00574067">
              <w:rPr>
                <w:sz w:val="28"/>
                <w:szCs w:val="28"/>
              </w:rPr>
              <w:t xml:space="preserve"> ГОБУ НОЦППМС,  22.04.2019г</w:t>
            </w:r>
          </w:p>
          <w:p w:rsidR="00564D7C" w:rsidRPr="00574067" w:rsidRDefault="00564D7C" w:rsidP="004016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>3. Тема – «Профилактика и коррекция письменной речи у младших школьников», Мельникова Н.А., учитель-логопед филиала № 2 ГОБУ НОЦППМС,  24.04.2019г</w:t>
            </w:r>
          </w:p>
          <w:p w:rsidR="00564D7C" w:rsidRPr="00574067" w:rsidRDefault="00564D7C" w:rsidP="004016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 xml:space="preserve">4. Тема – «Адаптация программного материала  для обучающихся с ОВЗ», </w:t>
            </w:r>
            <w:proofErr w:type="spellStart"/>
            <w:r w:rsidRPr="00574067">
              <w:rPr>
                <w:sz w:val="28"/>
                <w:szCs w:val="28"/>
              </w:rPr>
              <w:t>Кляузова</w:t>
            </w:r>
            <w:proofErr w:type="spellEnd"/>
            <w:r w:rsidRPr="00574067">
              <w:rPr>
                <w:sz w:val="28"/>
                <w:szCs w:val="28"/>
              </w:rPr>
              <w:t xml:space="preserve"> М.В., педагог-психолог ГОБУ НОЦППМС,   30.04.2019г</w:t>
            </w:r>
          </w:p>
          <w:p w:rsidR="006E34AA" w:rsidRDefault="006E34AA" w:rsidP="004016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4067">
              <w:rPr>
                <w:sz w:val="28"/>
                <w:szCs w:val="28"/>
              </w:rPr>
              <w:t>5. Тема – «Произвольная регуляция – успех развития ребенка», Иванова М.Г., педагог-психолог ГОБУ НОЦППМС, 22.05.2019г</w:t>
            </w:r>
            <w:r w:rsidR="0053618B">
              <w:rPr>
                <w:sz w:val="28"/>
                <w:szCs w:val="28"/>
              </w:rPr>
              <w:t xml:space="preserve"> (видео)</w:t>
            </w:r>
          </w:p>
          <w:p w:rsidR="0053618B" w:rsidRPr="00574067" w:rsidRDefault="0053618B" w:rsidP="0053618B">
            <w:pPr>
              <w:jc w:val="both"/>
              <w:rPr>
                <w:color w:val="000000"/>
                <w:sz w:val="28"/>
                <w:szCs w:val="28"/>
              </w:rPr>
            </w:pPr>
            <w:r w:rsidRPr="00574067">
              <w:rPr>
                <w:color w:val="000000"/>
                <w:sz w:val="28"/>
                <w:szCs w:val="28"/>
              </w:rPr>
              <w:t xml:space="preserve">Материалы размещены на официальном сайте ГОБУ НОЦППМС </w:t>
            </w:r>
          </w:p>
          <w:p w:rsidR="0053618B" w:rsidRDefault="0053618B" w:rsidP="004016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сылка</w:t>
            </w:r>
          </w:p>
          <w:p w:rsidR="0053618B" w:rsidRDefault="008220BF" w:rsidP="00401697">
            <w:pPr>
              <w:autoSpaceDE w:val="0"/>
              <w:autoSpaceDN w:val="0"/>
              <w:adjustRightInd w:val="0"/>
              <w:jc w:val="both"/>
              <w:rPr>
                <w:color w:val="333333"/>
                <w:sz w:val="28"/>
                <w:szCs w:val="28"/>
              </w:rPr>
            </w:pPr>
            <w:hyperlink r:id="rId12" w:history="1">
              <w:r w:rsidR="0053618B" w:rsidRPr="004F5011">
                <w:rPr>
                  <w:rStyle w:val="af"/>
                  <w:sz w:val="28"/>
                  <w:szCs w:val="28"/>
                </w:rPr>
                <w:t>http://www.nocpmssnov.ru/%D0%BE%D1%82%D1%87%D0%B5%D1%82/</w:t>
              </w:r>
            </w:hyperlink>
          </w:p>
          <w:p w:rsidR="0053618B" w:rsidRPr="00574067" w:rsidRDefault="0053618B" w:rsidP="00401697">
            <w:pPr>
              <w:autoSpaceDE w:val="0"/>
              <w:autoSpaceDN w:val="0"/>
              <w:adjustRightInd w:val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4C7" w:rsidRPr="00574067" w:rsidRDefault="00AE44C7" w:rsidP="00B34C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278F" w:rsidRPr="00574067" w:rsidRDefault="006F278F" w:rsidP="006F27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6F278F" w:rsidRPr="00574067" w:rsidSect="00FA1AA5">
      <w:headerReference w:type="even" r:id="rId13"/>
      <w:pgSz w:w="16838" w:h="11906" w:orient="landscape"/>
      <w:pgMar w:top="567" w:right="53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BF" w:rsidRDefault="008220BF">
      <w:r>
        <w:separator/>
      </w:r>
    </w:p>
  </w:endnote>
  <w:endnote w:type="continuationSeparator" w:id="0">
    <w:p w:rsidR="008220BF" w:rsidRDefault="0082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BF" w:rsidRDefault="008220BF">
      <w:r>
        <w:separator/>
      </w:r>
    </w:p>
  </w:footnote>
  <w:footnote w:type="continuationSeparator" w:id="0">
    <w:p w:rsidR="008220BF" w:rsidRDefault="00822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A7" w:rsidRDefault="006F278F" w:rsidP="000E4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7FA7" w:rsidRDefault="008220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E3D"/>
    <w:multiLevelType w:val="hybridMultilevel"/>
    <w:tmpl w:val="16344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815567"/>
    <w:multiLevelType w:val="hybridMultilevel"/>
    <w:tmpl w:val="20F0043E"/>
    <w:lvl w:ilvl="0" w:tplc="0630DAA2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7B320136"/>
    <w:multiLevelType w:val="hybridMultilevel"/>
    <w:tmpl w:val="6878574E"/>
    <w:lvl w:ilvl="0" w:tplc="0630DAA2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87"/>
    <w:rsid w:val="00035244"/>
    <w:rsid w:val="00040C82"/>
    <w:rsid w:val="00056E36"/>
    <w:rsid w:val="00092C60"/>
    <w:rsid w:val="000F0584"/>
    <w:rsid w:val="0014100D"/>
    <w:rsid w:val="00142960"/>
    <w:rsid w:val="0014595C"/>
    <w:rsid w:val="00160327"/>
    <w:rsid w:val="001A724A"/>
    <w:rsid w:val="001B22EF"/>
    <w:rsid w:val="001C0964"/>
    <w:rsid w:val="00270948"/>
    <w:rsid w:val="00280978"/>
    <w:rsid w:val="002C6324"/>
    <w:rsid w:val="002D1979"/>
    <w:rsid w:val="002E2EEE"/>
    <w:rsid w:val="00315237"/>
    <w:rsid w:val="00381938"/>
    <w:rsid w:val="003861B4"/>
    <w:rsid w:val="00392894"/>
    <w:rsid w:val="003B2D4D"/>
    <w:rsid w:val="003E4A4B"/>
    <w:rsid w:val="003F0680"/>
    <w:rsid w:val="003F4A4B"/>
    <w:rsid w:val="0040226A"/>
    <w:rsid w:val="004370D7"/>
    <w:rsid w:val="00437A17"/>
    <w:rsid w:val="00477E2A"/>
    <w:rsid w:val="00483607"/>
    <w:rsid w:val="004E0589"/>
    <w:rsid w:val="004E4133"/>
    <w:rsid w:val="004F6189"/>
    <w:rsid w:val="005155F5"/>
    <w:rsid w:val="00521A63"/>
    <w:rsid w:val="0053618B"/>
    <w:rsid w:val="00563C9A"/>
    <w:rsid w:val="00564D7C"/>
    <w:rsid w:val="00574067"/>
    <w:rsid w:val="005F55C7"/>
    <w:rsid w:val="00640487"/>
    <w:rsid w:val="00682767"/>
    <w:rsid w:val="006E0CF3"/>
    <w:rsid w:val="006E34AA"/>
    <w:rsid w:val="006F278F"/>
    <w:rsid w:val="00711984"/>
    <w:rsid w:val="00723CE2"/>
    <w:rsid w:val="00724056"/>
    <w:rsid w:val="00751F09"/>
    <w:rsid w:val="00752EB3"/>
    <w:rsid w:val="00773AB5"/>
    <w:rsid w:val="00780F79"/>
    <w:rsid w:val="007908B6"/>
    <w:rsid w:val="007963F6"/>
    <w:rsid w:val="007C2ECC"/>
    <w:rsid w:val="007D07B4"/>
    <w:rsid w:val="007D2E9E"/>
    <w:rsid w:val="008220BF"/>
    <w:rsid w:val="0086799C"/>
    <w:rsid w:val="008D3ABA"/>
    <w:rsid w:val="008E15C9"/>
    <w:rsid w:val="008E735D"/>
    <w:rsid w:val="00986A96"/>
    <w:rsid w:val="00986DA0"/>
    <w:rsid w:val="00987A42"/>
    <w:rsid w:val="00A17D11"/>
    <w:rsid w:val="00A55AEF"/>
    <w:rsid w:val="00A55DF0"/>
    <w:rsid w:val="00A910D0"/>
    <w:rsid w:val="00AB6B66"/>
    <w:rsid w:val="00AB76FE"/>
    <w:rsid w:val="00AE44C7"/>
    <w:rsid w:val="00AE5D19"/>
    <w:rsid w:val="00AF3498"/>
    <w:rsid w:val="00B02E97"/>
    <w:rsid w:val="00B87169"/>
    <w:rsid w:val="00B87959"/>
    <w:rsid w:val="00BD5C9D"/>
    <w:rsid w:val="00BE4293"/>
    <w:rsid w:val="00BF0510"/>
    <w:rsid w:val="00BF19EE"/>
    <w:rsid w:val="00C76009"/>
    <w:rsid w:val="00C8336F"/>
    <w:rsid w:val="00CC7679"/>
    <w:rsid w:val="00CD5266"/>
    <w:rsid w:val="00CE3A22"/>
    <w:rsid w:val="00D077CA"/>
    <w:rsid w:val="00D13314"/>
    <w:rsid w:val="00D2721B"/>
    <w:rsid w:val="00D36AF5"/>
    <w:rsid w:val="00D36DE6"/>
    <w:rsid w:val="00D6674F"/>
    <w:rsid w:val="00DC3CF4"/>
    <w:rsid w:val="00DF3F05"/>
    <w:rsid w:val="00E27B1A"/>
    <w:rsid w:val="00E36C9A"/>
    <w:rsid w:val="00E40448"/>
    <w:rsid w:val="00E47D0E"/>
    <w:rsid w:val="00E76E9A"/>
    <w:rsid w:val="00F04382"/>
    <w:rsid w:val="00F306CA"/>
    <w:rsid w:val="00F670E1"/>
    <w:rsid w:val="00F70FF8"/>
    <w:rsid w:val="00F7506A"/>
    <w:rsid w:val="00FA1AA5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27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2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78F"/>
  </w:style>
  <w:style w:type="character" w:customStyle="1" w:styleId="a6">
    <w:name w:val="Цветовое выделение"/>
    <w:uiPriority w:val="99"/>
    <w:rsid w:val="006F278F"/>
    <w:rPr>
      <w:b/>
      <w:color w:val="26282F"/>
    </w:rPr>
  </w:style>
  <w:style w:type="paragraph" w:styleId="a7">
    <w:name w:val="Normal (Web)"/>
    <w:basedOn w:val="a"/>
    <w:uiPriority w:val="99"/>
    <w:rsid w:val="006F278F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8">
    <w:name w:val="Нормальный (таблица)"/>
    <w:basedOn w:val="a"/>
    <w:next w:val="a"/>
    <w:uiPriority w:val="99"/>
    <w:rsid w:val="006F27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uiPriority w:val="99"/>
    <w:rsid w:val="006F2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6F278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6F278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">
    <w:name w:val="Знак Знак2 Знак Знак"/>
    <w:basedOn w:val="a"/>
    <w:rsid w:val="006F27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6F278F"/>
    <w:rPr>
      <w:b/>
      <w:bCs/>
    </w:rPr>
  </w:style>
  <w:style w:type="paragraph" w:customStyle="1" w:styleId="FR2">
    <w:name w:val="FR2"/>
    <w:rsid w:val="006F278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80F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0F7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564D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36C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27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2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78F"/>
  </w:style>
  <w:style w:type="character" w:customStyle="1" w:styleId="a6">
    <w:name w:val="Цветовое выделение"/>
    <w:uiPriority w:val="99"/>
    <w:rsid w:val="006F278F"/>
    <w:rPr>
      <w:b/>
      <w:color w:val="26282F"/>
    </w:rPr>
  </w:style>
  <w:style w:type="paragraph" w:styleId="a7">
    <w:name w:val="Normal (Web)"/>
    <w:basedOn w:val="a"/>
    <w:uiPriority w:val="99"/>
    <w:rsid w:val="006F278F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8">
    <w:name w:val="Нормальный (таблица)"/>
    <w:basedOn w:val="a"/>
    <w:next w:val="a"/>
    <w:uiPriority w:val="99"/>
    <w:rsid w:val="006F27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Таблицы (моноширинный)"/>
    <w:basedOn w:val="a"/>
    <w:next w:val="a"/>
    <w:uiPriority w:val="99"/>
    <w:rsid w:val="006F2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6F278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6F278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">
    <w:name w:val="Знак Знак2 Знак Знак"/>
    <w:basedOn w:val="a"/>
    <w:rsid w:val="006F27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6F278F"/>
    <w:rPr>
      <w:b/>
      <w:bCs/>
    </w:rPr>
  </w:style>
  <w:style w:type="paragraph" w:customStyle="1" w:styleId="FR2">
    <w:name w:val="FR2"/>
    <w:rsid w:val="006F278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780F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0F7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564D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36C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cpmssnov.ru/%D0%BE%D1%82%D1%87%D0%B5%D1%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cpmssnov.ru/%D0%BE%D1%82%D1%87%D0%B5%D1%8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cpmssnov.ru/%D0%BE%D0%B1%D1%80%D0%B0%D0%B7%D0%BE%D0%B2%D0%B0%D0%BD%D0%B8%D0%B5/%D0%B4%D0%BE%D0%BF%D0%BE%D0%BB%D0%BD%D0%B8%D1%82%D0%B5%D0%BB%D1%8C%D0%BD%D1%8B%D0%B5-%D0%BE%D0%B1%D1%80%D0%B0%D0%B7%D0%BE%D0%B2%D0%B0%D1%82%D0%B5%D0%BB%D1%8C%D0%BD%D1%8B%D0%B5-%D0%BF%D1%80%D0%BE%D0%B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04D4-46E6-4FC1-9790-BDD464C6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Любовь Степановна</cp:lastModifiedBy>
  <cp:revision>32</cp:revision>
  <cp:lastPrinted>2019-09-04T06:32:00Z</cp:lastPrinted>
  <dcterms:created xsi:type="dcterms:W3CDTF">2018-05-14T07:33:00Z</dcterms:created>
  <dcterms:modified xsi:type="dcterms:W3CDTF">2019-09-04T06:38:00Z</dcterms:modified>
</cp:coreProperties>
</file>